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E" w:rsidRPr="003A52F7" w:rsidRDefault="007F499E" w:rsidP="007F499E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A52F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8EEEE7" wp14:editId="5B7008BB">
            <wp:extent cx="2286000" cy="847725"/>
            <wp:effectExtent l="0" t="0" r="0" b="9525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2F7">
        <w:rPr>
          <w:rFonts w:ascii="Arial" w:hAnsi="Arial" w:cs="Arial"/>
          <w:b/>
          <w:bCs/>
          <w:sz w:val="24"/>
          <w:szCs w:val="24"/>
          <w:u w:val="single"/>
        </w:rPr>
        <w:t>MAESTRIA EN ADMINISTRACIÓN Y POLÍTICAS PÚBLICAS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37D54"/>
          <w:sz w:val="24"/>
          <w:szCs w:val="24"/>
          <w:u w:val="single"/>
        </w:rPr>
      </w:pPr>
      <w:r w:rsidRPr="00D46512">
        <w:rPr>
          <w:rFonts w:ascii="Arial" w:hAnsi="Arial" w:cs="Arial"/>
          <w:b/>
          <w:bCs/>
          <w:color w:val="337D54"/>
          <w:sz w:val="24"/>
          <w:szCs w:val="24"/>
          <w:u w:val="single"/>
        </w:rPr>
        <w:t>Modulo:</w:t>
      </w:r>
    </w:p>
    <w:p w:rsidR="007F499E" w:rsidRPr="000605F4" w:rsidRDefault="000605F4" w:rsidP="000605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05F4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  <w:t>Tecnologías de la Información y Comunicación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52F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499E" w:rsidRPr="00D46512" w:rsidRDefault="007F499E" w:rsidP="007F499E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>Tema:</w:t>
      </w:r>
    </w:p>
    <w:p w:rsidR="007F499E" w:rsidRDefault="007F499E" w:rsidP="007F49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2</w:t>
      </w:r>
      <w:r w:rsidRPr="003A52F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Mapa Conceptual</w:t>
      </w:r>
      <w:r w:rsidRPr="003A52F7">
        <w:rPr>
          <w:rFonts w:ascii="Arial" w:hAnsi="Arial" w:cs="Arial"/>
          <w:b/>
          <w:sz w:val="24"/>
          <w:szCs w:val="24"/>
        </w:rPr>
        <w:t xml:space="preserve"> </w:t>
      </w:r>
    </w:p>
    <w:p w:rsidR="007F499E" w:rsidRPr="00220483" w:rsidRDefault="007F499E" w:rsidP="007F499E">
      <w:pPr>
        <w:jc w:val="center"/>
        <w:rPr>
          <w:rFonts w:ascii="Arial" w:hAnsi="Arial" w:cs="Arial"/>
          <w:b/>
          <w:sz w:val="24"/>
          <w:szCs w:val="24"/>
        </w:rPr>
      </w:pPr>
      <w:r w:rsidRPr="00D46512">
        <w:rPr>
          <w:rFonts w:ascii="Arial" w:hAnsi="Arial" w:cs="Arial"/>
          <w:b/>
          <w:color w:val="00B050"/>
          <w:sz w:val="24"/>
          <w:szCs w:val="24"/>
        </w:rPr>
        <w:t>“</w:t>
      </w:r>
      <w:r w:rsidR="000605F4">
        <w:rPr>
          <w:rFonts w:ascii="Arial" w:hAnsi="Arial" w:cs="Arial"/>
          <w:b/>
          <w:sz w:val="24"/>
          <w:szCs w:val="24"/>
        </w:rPr>
        <w:t>Objetivos de Negocios Estratégicos de los Sistemas de Información</w:t>
      </w:r>
      <w:r w:rsidRPr="00D46512">
        <w:rPr>
          <w:rFonts w:ascii="Arial" w:hAnsi="Arial" w:cs="Arial"/>
          <w:b/>
          <w:color w:val="00B050"/>
          <w:sz w:val="24"/>
          <w:szCs w:val="24"/>
        </w:rPr>
        <w:t>”</w:t>
      </w: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ASESOR: </w:t>
      </w:r>
    </w:p>
    <w:p w:rsidR="007F499E" w:rsidRPr="000605F4" w:rsidRDefault="000605F4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05F4">
        <w:rPr>
          <w:rStyle w:val="Textoennegrita"/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Mtro. Miguel Ángel Domínguez González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E0A74" w:rsidRPr="003A52F7" w:rsidRDefault="009E0A74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MAESTRANTE: </w:t>
      </w: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2F7">
        <w:rPr>
          <w:rFonts w:ascii="Arial" w:hAnsi="Arial" w:cs="Arial"/>
          <w:b/>
          <w:bCs/>
          <w:sz w:val="24"/>
          <w:szCs w:val="24"/>
        </w:rPr>
        <w:t>Emperatriz González Alfaro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FF73BB" w:rsidRPr="007F499E" w:rsidRDefault="000605F4" w:rsidP="007F499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Agost</w:t>
      </w:r>
      <w:r w:rsidR="007F499E" w:rsidRPr="003A52F7">
        <w:rPr>
          <w:rFonts w:ascii="Arial" w:hAnsi="Arial" w:cs="Arial"/>
          <w:b/>
          <w:sz w:val="24"/>
          <w:szCs w:val="24"/>
        </w:rPr>
        <w:t>o 2015, Tapachula de Córdova y Ordoñez; Chiapas.</w:t>
      </w:r>
    </w:p>
    <w:p w:rsidR="00FF73BB" w:rsidRDefault="00FF73BB"/>
    <w:p w:rsidR="007E5FEE" w:rsidRDefault="007E5FE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E3AE3" wp14:editId="6A25F0AD">
                <wp:simplePos x="0" y="0"/>
                <wp:positionH relativeFrom="column">
                  <wp:posOffset>1893570</wp:posOffset>
                </wp:positionH>
                <wp:positionV relativeFrom="paragraph">
                  <wp:posOffset>9253855</wp:posOffset>
                </wp:positionV>
                <wp:extent cx="2409825" cy="371475"/>
                <wp:effectExtent l="76200" t="57150" r="85725" b="1047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5FEE" w:rsidRPr="00FF73BB" w:rsidRDefault="007E5FEE" w:rsidP="007E5FE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io Político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7 Cuadro de texto" o:spid="_x0000_s1026" type="#_x0000_t202" style="position:absolute;margin-left:149.1pt;margin-top:728.65pt;width:189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7E5FEE" w:rsidRPr="00FF73BB" w:rsidRDefault="007E5FEE" w:rsidP="007E5FE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io Político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4D22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37DD3" wp14:editId="150EE46B">
                <wp:simplePos x="0" y="0"/>
                <wp:positionH relativeFrom="column">
                  <wp:posOffset>834390</wp:posOffset>
                </wp:positionH>
                <wp:positionV relativeFrom="paragraph">
                  <wp:posOffset>-223520</wp:posOffset>
                </wp:positionV>
                <wp:extent cx="4248150" cy="647700"/>
                <wp:effectExtent l="76200" t="57150" r="76200" b="952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3BB" w:rsidRPr="00FF73BB" w:rsidRDefault="000605F4" w:rsidP="00FF73B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tivos de Negocios Estratégicos de los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7" type="#_x0000_t202" style="position:absolute;margin-left:65.7pt;margin-top:-17.6pt;width:33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FF73BB" w:rsidRPr="00FF73BB" w:rsidRDefault="000605F4" w:rsidP="00FF73B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tivos de Negocios Estratégicos de los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9E0A7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D8B66" wp14:editId="5AB9C08A">
                <wp:simplePos x="0" y="0"/>
                <wp:positionH relativeFrom="column">
                  <wp:posOffset>4025265</wp:posOffset>
                </wp:positionH>
                <wp:positionV relativeFrom="paragraph">
                  <wp:posOffset>189865</wp:posOffset>
                </wp:positionV>
                <wp:extent cx="323850" cy="140335"/>
                <wp:effectExtent l="19050" t="76200" r="0" b="6921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316.95pt;margin-top:14.95pt;width:25.5pt;height:11.05pt;rotation:248575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" adj="16920" fillcolor="#4bacc6 [3208]" strokecolor="#205867 [1608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C4AF9" wp14:editId="0F74E7F6">
                <wp:simplePos x="0" y="0"/>
                <wp:positionH relativeFrom="column">
                  <wp:posOffset>1551310</wp:posOffset>
                </wp:positionH>
                <wp:positionV relativeFrom="paragraph">
                  <wp:posOffset>188044</wp:posOffset>
                </wp:positionV>
                <wp:extent cx="323850" cy="140335"/>
                <wp:effectExtent l="0" t="95250" r="19050" b="6921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0083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derecha" o:spid="_x0000_s1026" type="#_x0000_t13" style="position:absolute;margin-left:122.15pt;margin-top:14.8pt;width:25.5pt;height:11.05pt;rotation:914236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" adj="16920" fillcolor="#4bacc6" strokecolor="#357d91" strokeweight="2pt"/>
            </w:pict>
          </mc:Fallback>
        </mc:AlternateContent>
      </w:r>
    </w:p>
    <w:p w:rsidR="007E5FEE" w:rsidRPr="007E5FEE" w:rsidRDefault="009E0A7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7002" wp14:editId="201CB394">
                <wp:simplePos x="0" y="0"/>
                <wp:positionH relativeFrom="column">
                  <wp:posOffset>3539491</wp:posOffset>
                </wp:positionH>
                <wp:positionV relativeFrom="paragraph">
                  <wp:posOffset>101600</wp:posOffset>
                </wp:positionV>
                <wp:extent cx="2457450" cy="371475"/>
                <wp:effectExtent l="76200" t="57150" r="76200" b="1047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222B" w:rsidRPr="00FF73BB" w:rsidRDefault="00CE75FC" w:rsidP="009E0A7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nologías</w:t>
                            </w:r>
                            <w:r w:rsidR="009E0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278.7pt;margin-top:8pt;width:19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4D222B" w:rsidRPr="00FF73BB" w:rsidRDefault="00CE75FC" w:rsidP="009E0A7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cnologías</w:t>
                      </w:r>
                      <w:r w:rsidR="009E0A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a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1E6BF" wp14:editId="179DE6C9">
                <wp:simplePos x="0" y="0"/>
                <wp:positionH relativeFrom="column">
                  <wp:posOffset>65614</wp:posOffset>
                </wp:positionH>
                <wp:positionV relativeFrom="paragraph">
                  <wp:posOffset>101600</wp:posOffset>
                </wp:positionV>
                <wp:extent cx="2638425" cy="371475"/>
                <wp:effectExtent l="76200" t="57150" r="85725" b="1047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222B" w:rsidRPr="00FF73BB" w:rsidRDefault="009E0A74" w:rsidP="004D222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5.15pt;margin-top:8pt;width:20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" fillcolor="windowText" strokecolor="window" strokeweight="3pt">
                <v:shadow on="t" color="black" opacity="24903f" origin=",.5" offset="0,.55556mm"/>
                <v:textbox>
                  <w:txbxContent>
                    <w:p w:rsidR="004D222B" w:rsidRPr="00FF73BB" w:rsidRDefault="009E0A74" w:rsidP="004D222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701AE3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B65BE" wp14:editId="0D6AF0C2">
                <wp:simplePos x="0" y="0"/>
                <wp:positionH relativeFrom="column">
                  <wp:posOffset>4800600</wp:posOffset>
                </wp:positionH>
                <wp:positionV relativeFrom="paragraph">
                  <wp:posOffset>236009</wp:posOffset>
                </wp:positionV>
                <wp:extent cx="183515" cy="117475"/>
                <wp:effectExtent l="52070" t="43180" r="20955" b="11620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15" cy="1174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26" type="#_x0000_t13" style="position:absolute;margin-left:378pt;margin-top:18.6pt;width:14.45pt;height:9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" adj="1468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815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07EF" wp14:editId="3B744446">
                <wp:simplePos x="0" y="0"/>
                <wp:positionH relativeFrom="column">
                  <wp:posOffset>1177811</wp:posOffset>
                </wp:positionH>
                <wp:positionV relativeFrom="paragraph">
                  <wp:posOffset>263208</wp:posOffset>
                </wp:positionV>
                <wp:extent cx="243840" cy="136525"/>
                <wp:effectExtent l="53657" t="41593" r="19368" b="114617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" cy="1365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derecha" o:spid="_x0000_s1026" type="#_x0000_t13" style="position:absolute;margin-left:92.75pt;margin-top:20.75pt;width:19.2pt;height:10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" adj="1555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E5FEE" w:rsidRPr="007E5FEE" w:rsidRDefault="00701AE3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6C1335" wp14:editId="2B29DA08">
                <wp:simplePos x="0" y="0"/>
                <wp:positionH relativeFrom="column">
                  <wp:posOffset>3917950</wp:posOffset>
                </wp:positionH>
                <wp:positionV relativeFrom="paragraph">
                  <wp:posOffset>106453</wp:posOffset>
                </wp:positionV>
                <wp:extent cx="1844615" cy="396240"/>
                <wp:effectExtent l="76200" t="57150" r="80010" b="9906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15" cy="3962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257E" w:rsidRPr="00FF73BB" w:rsidRDefault="00701AE3" w:rsidP="0013257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0" type="#_x0000_t202" style="position:absolute;margin-left:308.5pt;margin-top:8.4pt;width:145.25pt;height:31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13257E" w:rsidRPr="00FF73BB" w:rsidRDefault="00701AE3" w:rsidP="0013257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rramienta</w:t>
                      </w:r>
                    </w:p>
                  </w:txbxContent>
                </v:textbox>
              </v:shape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E2F75" wp14:editId="728F9170">
                <wp:simplePos x="0" y="0"/>
                <wp:positionH relativeFrom="column">
                  <wp:posOffset>389890</wp:posOffset>
                </wp:positionH>
                <wp:positionV relativeFrom="paragraph">
                  <wp:posOffset>285750</wp:posOffset>
                </wp:positionV>
                <wp:extent cx="323850" cy="140335"/>
                <wp:effectExtent l="0" t="95250" r="19050" b="69215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0083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derecha" o:spid="_x0000_s1026" type="#_x0000_t13" style="position:absolute;margin-left:30.7pt;margin-top:22.5pt;width:25.5pt;height:11.05pt;rotation:914236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" adj="16920" fillcolor="#7030a0" strokecolor="#357d91" strokeweight="2pt"/>
            </w:pict>
          </mc:Fallback>
        </mc:AlternateContent>
      </w:r>
      <w:r w:rsidR="00197D0C" w:rsidRPr="00197D0C">
        <w:rPr>
          <w:noProof/>
          <w:color w:val="7030A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CB724C" wp14:editId="7FEC83C7">
                <wp:simplePos x="0" y="0"/>
                <wp:positionH relativeFrom="column">
                  <wp:posOffset>2058035</wp:posOffset>
                </wp:positionH>
                <wp:positionV relativeFrom="paragraph">
                  <wp:posOffset>259715</wp:posOffset>
                </wp:positionV>
                <wp:extent cx="323850" cy="140335"/>
                <wp:effectExtent l="19050" t="57150" r="19050" b="5016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3918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derecha" o:spid="_x0000_s1026" type="#_x0000_t13" style="position:absolute;margin-left:162.05pt;margin-top:20.45pt;width:25.5pt;height:11.05pt;rotation:-1024118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" adj="16920" fillcolor="#7030a0" strokecolor="#357d91" strokeweight="2pt"/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87602" wp14:editId="2124095D">
                <wp:simplePos x="0" y="0"/>
                <wp:positionH relativeFrom="column">
                  <wp:posOffset>724535</wp:posOffset>
                </wp:positionH>
                <wp:positionV relativeFrom="paragraph">
                  <wp:posOffset>150495</wp:posOffset>
                </wp:positionV>
                <wp:extent cx="1295400" cy="361950"/>
                <wp:effectExtent l="76200" t="57150" r="76200" b="9525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D0C" w:rsidRPr="00FF73BB" w:rsidRDefault="00197D0C" w:rsidP="00197D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31" type="#_x0000_t202" style="position:absolute;margin-left:57.05pt;margin-top:11.85pt;width:102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" fillcolor="windowText" strokecolor="window" strokeweight="3pt">
                <v:shadow on="t" color="black" opacity="24903f" origin=",.5" offset="0,.55556mm"/>
                <v:textbox>
                  <w:txbxContent>
                    <w:p w:rsidR="00197D0C" w:rsidRPr="00FF73BB" w:rsidRDefault="00197D0C" w:rsidP="00197D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A36451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87F811" wp14:editId="4144A8B9">
                <wp:simplePos x="0" y="0"/>
                <wp:positionH relativeFrom="column">
                  <wp:posOffset>4897120</wp:posOffset>
                </wp:positionH>
                <wp:positionV relativeFrom="paragraph">
                  <wp:posOffset>211059</wp:posOffset>
                </wp:positionV>
                <wp:extent cx="70835" cy="172528"/>
                <wp:effectExtent l="19050" t="0" r="43815" b="37465"/>
                <wp:wrapNone/>
                <wp:docPr id="34" name="3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5" cy="172528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4 Flecha abajo" o:spid="_x0000_s1026" type="#_x0000_t67" style="position:absolute;margin-left:385.6pt;margin-top:16.6pt;width:5.6pt;height:1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" adj="17166" fillcolor="#8064a2" strokecolor="#5c4776" strokeweight="2pt"/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9A77D" wp14:editId="476B1790">
                <wp:simplePos x="0" y="0"/>
                <wp:positionH relativeFrom="column">
                  <wp:posOffset>1175385</wp:posOffset>
                </wp:positionH>
                <wp:positionV relativeFrom="paragraph">
                  <wp:posOffset>270307</wp:posOffset>
                </wp:positionV>
                <wp:extent cx="267335" cy="1063625"/>
                <wp:effectExtent l="19050" t="0" r="18415" b="41275"/>
                <wp:wrapNone/>
                <wp:docPr id="84" name="8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0636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Flecha abajo" o:spid="_x0000_s1026" type="#_x0000_t67" style="position:absolute;margin-left:92.55pt;margin-top:21.3pt;width:21.05pt;height:8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" adj="18885" fillcolor="#c0504d [3205]" strokecolor="#622423 [1605]" strokeweight="2pt"/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3CF25" wp14:editId="5FDEBB7F">
                <wp:simplePos x="0" y="0"/>
                <wp:positionH relativeFrom="column">
                  <wp:posOffset>-577850</wp:posOffset>
                </wp:positionH>
                <wp:positionV relativeFrom="paragraph">
                  <wp:posOffset>201295</wp:posOffset>
                </wp:positionV>
                <wp:extent cx="1295400" cy="361950"/>
                <wp:effectExtent l="76200" t="57150" r="76200" b="952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3C4" w:rsidRPr="00FF73BB" w:rsidRDefault="00197D0C" w:rsidP="00E463C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lec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-45.5pt;margin-top:15.85pt;width:10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E463C4" w:rsidRPr="00FF73BB" w:rsidRDefault="00197D0C" w:rsidP="00E463C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olectan</w:t>
                      </w:r>
                    </w:p>
                  </w:txbxContent>
                </v:textbox>
              </v:shape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CBD71E" wp14:editId="6D088DE3">
                <wp:simplePos x="0" y="0"/>
                <wp:positionH relativeFrom="column">
                  <wp:posOffset>2072005</wp:posOffset>
                </wp:positionH>
                <wp:positionV relativeFrom="paragraph">
                  <wp:posOffset>132715</wp:posOffset>
                </wp:positionV>
                <wp:extent cx="1295400" cy="361950"/>
                <wp:effectExtent l="76200" t="57150" r="76200" b="9525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D0C" w:rsidRPr="00FF73BB" w:rsidRDefault="00197D0C" w:rsidP="00197D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33" type="#_x0000_t202" style="position:absolute;margin-left:163.15pt;margin-top:10.45pt;width:102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197D0C" w:rsidRPr="00FF73BB" w:rsidRDefault="00197D0C" w:rsidP="00197D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tribuyen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701AE3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D8B47" wp14:editId="0204F944">
                <wp:simplePos x="0" y="0"/>
                <wp:positionH relativeFrom="column">
                  <wp:posOffset>4488815</wp:posOffset>
                </wp:positionH>
                <wp:positionV relativeFrom="paragraph">
                  <wp:posOffset>108273</wp:posOffset>
                </wp:positionV>
                <wp:extent cx="932815" cy="371475"/>
                <wp:effectExtent l="76200" t="57150" r="76835" b="104775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1AE3" w:rsidRPr="00FF73BB" w:rsidRDefault="00A36451" w:rsidP="00701AE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n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34" type="#_x0000_t202" style="position:absolute;margin-left:353.45pt;margin-top:8.55pt;width:73.4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" fillcolor="windowText" strokecolor="window" strokeweight="3pt">
                <v:shadow on="t" color="black" opacity="24903f" origin=",.5" offset="0,.55556mm"/>
                <v:textbox>
                  <w:txbxContent>
                    <w:p w:rsidR="00701AE3" w:rsidRPr="00FF73BB" w:rsidRDefault="00A36451" w:rsidP="00701AE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ngible</w:t>
                      </w:r>
                    </w:p>
                  </w:txbxContent>
                </v:textbox>
              </v:shape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B4A59" wp14:editId="5EBFE4FD">
                <wp:simplePos x="0" y="0"/>
                <wp:positionH relativeFrom="column">
                  <wp:posOffset>2268618</wp:posOffset>
                </wp:positionH>
                <wp:positionV relativeFrom="paragraph">
                  <wp:posOffset>214498</wp:posOffset>
                </wp:positionV>
                <wp:extent cx="138023" cy="207034"/>
                <wp:effectExtent l="19050" t="19050" r="33655" b="21590"/>
                <wp:wrapNone/>
                <wp:docPr id="81" name="8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023" cy="207034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Flecha abajo" o:spid="_x0000_s1026" type="#_x0000_t67" style="position:absolute;margin-left:178.65pt;margin-top:16.9pt;width:10.85pt;height:16.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" adj="14400" fillcolor="#8064a2" strokecolor="#5c4776" strokeweight="2pt"/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C0B8A6" wp14:editId="367859A6">
                <wp:simplePos x="0" y="0"/>
                <wp:positionH relativeFrom="column">
                  <wp:posOffset>-15875</wp:posOffset>
                </wp:positionH>
                <wp:positionV relativeFrom="paragraph">
                  <wp:posOffset>267047</wp:posOffset>
                </wp:positionV>
                <wp:extent cx="123825" cy="163902"/>
                <wp:effectExtent l="19050" t="0" r="47625" b="45720"/>
                <wp:wrapNone/>
                <wp:docPr id="82" name="8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3902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Flecha abajo" o:spid="_x0000_s1026" type="#_x0000_t67" style="position:absolute;margin-left:-1.25pt;margin-top:21.05pt;width:9.75pt;height:12.9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" adj="13441" fillcolor="#8064a2" strokecolor="#5c4776" strokeweight="2pt"/>
            </w:pict>
          </mc:Fallback>
        </mc:AlternateContent>
      </w:r>
    </w:p>
    <w:p w:rsidR="007E5FEE" w:rsidRPr="007E5FEE" w:rsidRDefault="007A5EF7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1408A1" wp14:editId="159BD25F">
                <wp:simplePos x="0" y="0"/>
                <wp:positionH relativeFrom="column">
                  <wp:posOffset>4138061</wp:posOffset>
                </wp:positionH>
                <wp:positionV relativeFrom="paragraph">
                  <wp:posOffset>206541</wp:posOffset>
                </wp:positionV>
                <wp:extent cx="323850" cy="156287"/>
                <wp:effectExtent l="102870" t="11430" r="83820" b="64770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6318" flipV="1">
                          <a:off x="0" y="0"/>
                          <a:ext cx="323850" cy="156287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derecha" o:spid="_x0000_s1026" type="#_x0000_t13" style="position:absolute;margin-left:325.85pt;margin-top:16.25pt;width:25.5pt;height:12.3pt;rotation:-8843338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" adj="16388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23DBD" wp14:editId="23672A1E">
                <wp:simplePos x="0" y="0"/>
                <wp:positionH relativeFrom="column">
                  <wp:posOffset>5459095</wp:posOffset>
                </wp:positionH>
                <wp:positionV relativeFrom="paragraph">
                  <wp:posOffset>184150</wp:posOffset>
                </wp:positionV>
                <wp:extent cx="323850" cy="140335"/>
                <wp:effectExtent l="19050" t="95250" r="38100" b="14541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429.85pt;margin-top:14.5pt;width:25.5pt;height:11.05pt;rotation:24857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" adj="1692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C78C0D" wp14:editId="4D54AFAE">
                <wp:simplePos x="0" y="0"/>
                <wp:positionH relativeFrom="column">
                  <wp:posOffset>1185208</wp:posOffset>
                </wp:positionH>
                <wp:positionV relativeFrom="paragraph">
                  <wp:posOffset>104342</wp:posOffset>
                </wp:positionV>
                <wp:extent cx="201932" cy="436658"/>
                <wp:effectExtent l="0" t="21908" r="0" b="42862"/>
                <wp:wrapNone/>
                <wp:docPr id="85" name="8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01932" cy="436658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Flecha abajo" o:spid="_x0000_s1026" type="#_x0000_t67" style="position:absolute;margin-left:93.3pt;margin-top:8.2pt;width:15.9pt;height:34.4pt;rotation:-9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" adj="16606" fillcolor="#8064a2" strokecolor="#5c4776" strokeweight="2pt"/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E481B3" wp14:editId="0D50818E">
                <wp:simplePos x="0" y="0"/>
                <wp:positionH relativeFrom="column">
                  <wp:posOffset>1539150</wp:posOffset>
                </wp:positionH>
                <wp:positionV relativeFrom="paragraph">
                  <wp:posOffset>105410</wp:posOffset>
                </wp:positionV>
                <wp:extent cx="1295400" cy="361950"/>
                <wp:effectExtent l="76200" t="57150" r="76200" b="9525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D0C" w:rsidRPr="00FF73BB" w:rsidRDefault="00197D0C" w:rsidP="00197D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macenan</w:t>
                            </w:r>
                          </w:p>
                          <w:p w:rsidR="00197D0C" w:rsidRPr="00FF73BB" w:rsidRDefault="00197D0C" w:rsidP="00197D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5" type="#_x0000_t202" style="position:absolute;margin-left:121.2pt;margin-top:8.3pt;width:102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" fillcolor="windowText" strokecolor="window" strokeweight="3pt">
                <v:shadow on="t" color="black" opacity="24903f" origin=",.5" offset="0,.55556mm"/>
                <v:textbox>
                  <w:txbxContent>
                    <w:p w:rsidR="00197D0C" w:rsidRPr="00FF73BB" w:rsidRDefault="00197D0C" w:rsidP="00197D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macenan</w:t>
                      </w:r>
                    </w:p>
                    <w:p w:rsidR="00197D0C" w:rsidRPr="00FF73BB" w:rsidRDefault="00197D0C" w:rsidP="00197D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D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86C9AC" wp14:editId="21F3C851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1295400" cy="361950"/>
                <wp:effectExtent l="76200" t="57150" r="76200" b="9525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D0C" w:rsidRPr="00FF73BB" w:rsidRDefault="00197D0C" w:rsidP="00197D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36" type="#_x0000_t202" style="position:absolute;margin-left:-21pt;margin-top:8.3pt;width:102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" fillcolor="windowText" strokecolor="window" strokeweight="3pt">
                <v:shadow on="t" color="black" opacity="24903f" origin=",.5" offset="0,.55556mm"/>
                <v:textbox>
                  <w:txbxContent>
                    <w:p w:rsidR="00197D0C" w:rsidRPr="00FF73BB" w:rsidRDefault="00197D0C" w:rsidP="00197D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cesan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E471C6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8966E" wp14:editId="018FCCFC">
                <wp:simplePos x="0" y="0"/>
                <wp:positionH relativeFrom="column">
                  <wp:posOffset>4299585</wp:posOffset>
                </wp:positionH>
                <wp:positionV relativeFrom="paragraph">
                  <wp:posOffset>120650</wp:posOffset>
                </wp:positionV>
                <wp:extent cx="2225040" cy="371475"/>
                <wp:effectExtent l="76200" t="57150" r="80010" b="1047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B14" w:rsidRPr="00FF73BB" w:rsidRDefault="007A5EF7" w:rsidP="00AA2B1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es y Tele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7" type="#_x0000_t202" style="position:absolute;margin-left:338.55pt;margin-top:9.5pt;width:175.2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" fillcolor="windowText" strokecolor="window" strokeweight="3pt">
                <v:shadow on="t" color="black" opacity="24903f" origin=",.5" offset="0,.55556mm"/>
                <v:textbox>
                  <w:txbxContent>
                    <w:p w:rsidR="00AA2B14" w:rsidRPr="00FF73BB" w:rsidRDefault="007A5EF7" w:rsidP="00AA2B1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des y Telecomunicaciones</w:t>
                      </w:r>
                    </w:p>
                  </w:txbxContent>
                </v:textbox>
              </v:shape>
            </w:pict>
          </mc:Fallback>
        </mc:AlternateContent>
      </w:r>
      <w:r w:rsidR="007A5EF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79CEB" wp14:editId="130B8DC9">
                <wp:simplePos x="0" y="0"/>
                <wp:positionH relativeFrom="column">
                  <wp:posOffset>3055620</wp:posOffset>
                </wp:positionH>
                <wp:positionV relativeFrom="paragraph">
                  <wp:posOffset>59690</wp:posOffset>
                </wp:positionV>
                <wp:extent cx="1069340" cy="603250"/>
                <wp:effectExtent l="76200" t="57150" r="73660" b="10160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603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933" w:rsidRPr="00FF73BB" w:rsidRDefault="007A5EF7" w:rsidP="007A5EF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dware y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8" type="#_x0000_t202" style="position:absolute;margin-left:240.6pt;margin-top:4.7pt;width:84.2pt;height:4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8C6933" w:rsidRPr="00FF73BB" w:rsidRDefault="007A5EF7" w:rsidP="007A5EF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rdware y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E471C6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B67E10" wp14:editId="050F188A">
                <wp:simplePos x="0" y="0"/>
                <wp:positionH relativeFrom="column">
                  <wp:posOffset>5346543</wp:posOffset>
                </wp:positionH>
                <wp:positionV relativeFrom="paragraph">
                  <wp:posOffset>229067</wp:posOffset>
                </wp:positionV>
                <wp:extent cx="172529" cy="327804"/>
                <wp:effectExtent l="19050" t="0" r="18415" b="34290"/>
                <wp:wrapNone/>
                <wp:docPr id="55" name="5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32780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Flecha abajo" o:spid="_x0000_s1026" type="#_x0000_t67" style="position:absolute;margin-left:421pt;margin-top:18.05pt;width:13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" adj="15916" fillcolor="#9bbb59 [3206]" strokecolor="#4e6128 [1606]" strokeweight="2pt"/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2D08C0" wp14:editId="6DB58471">
                <wp:simplePos x="0" y="0"/>
                <wp:positionH relativeFrom="column">
                  <wp:posOffset>2131539</wp:posOffset>
                </wp:positionH>
                <wp:positionV relativeFrom="paragraph">
                  <wp:posOffset>304713</wp:posOffset>
                </wp:positionV>
                <wp:extent cx="160493" cy="320338"/>
                <wp:effectExtent l="15240" t="80010" r="0" b="64770"/>
                <wp:wrapNone/>
                <wp:docPr id="88" name="8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8276" flipH="1">
                          <a:off x="0" y="0"/>
                          <a:ext cx="160493" cy="320338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Flecha abajo" o:spid="_x0000_s1026" type="#_x0000_t67" style="position:absolute;margin-left:167.85pt;margin-top:24pt;width:12.65pt;height:25.2pt;rotation:3202224fd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" adj="16189" fillcolor="#9bbb59" strokecolor="#71893f" strokeweight="2pt"/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6C2F5" wp14:editId="03921E07">
                <wp:simplePos x="0" y="0"/>
                <wp:positionH relativeFrom="column">
                  <wp:posOffset>642863</wp:posOffset>
                </wp:positionH>
                <wp:positionV relativeFrom="paragraph">
                  <wp:posOffset>76835</wp:posOffset>
                </wp:positionV>
                <wp:extent cx="1381125" cy="371475"/>
                <wp:effectExtent l="76200" t="57150" r="85725" b="1047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7477" w:rsidRPr="00FF73BB" w:rsidRDefault="00E35625" w:rsidP="008F74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an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9" type="#_x0000_t202" style="position:absolute;margin-left:50.6pt;margin-top:6.05pt;width:108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8F7477" w:rsidRPr="00FF73BB" w:rsidRDefault="00E35625" w:rsidP="008F74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angible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FA54D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15F7CD" wp14:editId="3DD04E4A">
                <wp:simplePos x="0" y="0"/>
                <wp:positionH relativeFrom="column">
                  <wp:posOffset>3509118</wp:posOffset>
                </wp:positionH>
                <wp:positionV relativeFrom="paragraph">
                  <wp:posOffset>70389</wp:posOffset>
                </wp:positionV>
                <wp:extent cx="250166" cy="1570008"/>
                <wp:effectExtent l="19050" t="0" r="17145" b="30480"/>
                <wp:wrapNone/>
                <wp:docPr id="56" name="5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570008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Flecha abajo" o:spid="_x0000_s1026" type="#_x0000_t67" style="position:absolute;margin-left:276.3pt;margin-top:5.55pt;width:19.7pt;height:1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" adj="19879" fillcolor="#9bbb59 [3206]" strokecolor="#4e6128 [1606]" strokeweight="2pt"/>
            </w:pict>
          </mc:Fallback>
        </mc:AlternateContent>
      </w:r>
      <w:r w:rsidR="007445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583D0E" wp14:editId="032B2991">
                <wp:simplePos x="0" y="0"/>
                <wp:positionH relativeFrom="column">
                  <wp:posOffset>4979670</wp:posOffset>
                </wp:positionH>
                <wp:positionV relativeFrom="paragraph">
                  <wp:posOffset>293370</wp:posOffset>
                </wp:positionV>
                <wp:extent cx="932815" cy="371475"/>
                <wp:effectExtent l="76200" t="57150" r="76835" b="104775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45DC" w:rsidRPr="00FF73BB" w:rsidRDefault="007445DC" w:rsidP="00744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40" type="#_x0000_t202" style="position:absolute;margin-left:392.1pt;margin-top:23.1pt;width:73.4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" fillcolor="windowText" strokecolor="window" strokeweight="3pt">
                <v:shadow on="t" color="black" opacity="24903f" origin=",.5" offset="0,.55556mm"/>
                <v:textbox>
                  <w:txbxContent>
                    <w:p w:rsidR="007445DC" w:rsidRPr="00FF73BB" w:rsidRDefault="007445DC" w:rsidP="00744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E64D4F" wp14:editId="03309AEF">
                <wp:simplePos x="0" y="0"/>
                <wp:positionH relativeFrom="column">
                  <wp:posOffset>1171359</wp:posOffset>
                </wp:positionH>
                <wp:positionV relativeFrom="paragraph">
                  <wp:posOffset>131313</wp:posOffset>
                </wp:positionV>
                <wp:extent cx="190560" cy="188847"/>
                <wp:effectExtent l="19050" t="0" r="19050" b="40005"/>
                <wp:wrapNone/>
                <wp:docPr id="89" name="8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0" cy="188847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Flecha abajo" o:spid="_x0000_s1026" type="#_x0000_t67" style="position:absolute;margin-left:92.25pt;margin-top:10.35pt;width:15pt;height:14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" adj="10800" fillcolor="#9bbb59" strokecolor="#71893f" strokeweight="2pt"/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B47506" wp14:editId="77FA5BD8">
                <wp:simplePos x="0" y="0"/>
                <wp:positionH relativeFrom="column">
                  <wp:posOffset>550283</wp:posOffset>
                </wp:positionH>
                <wp:positionV relativeFrom="paragraph">
                  <wp:posOffset>309880</wp:posOffset>
                </wp:positionV>
                <wp:extent cx="1295400" cy="371475"/>
                <wp:effectExtent l="76200" t="57150" r="76200" b="104775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25" w:rsidRPr="00FF73BB" w:rsidRDefault="00DF3523" w:rsidP="00E3562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41" type="#_x0000_t202" style="position:absolute;margin-left:43.35pt;margin-top:24.4pt;width:102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E35625" w:rsidRPr="00FF73BB" w:rsidRDefault="00DF3523" w:rsidP="00E3562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cesamiento</w:t>
                      </w:r>
                    </w:p>
                  </w:txbxContent>
                </v:textbox>
              </v:shape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25731" wp14:editId="20F7D808">
                <wp:simplePos x="0" y="0"/>
                <wp:positionH relativeFrom="column">
                  <wp:posOffset>-805180</wp:posOffset>
                </wp:positionH>
                <wp:positionV relativeFrom="paragraph">
                  <wp:posOffset>304165</wp:posOffset>
                </wp:positionV>
                <wp:extent cx="1295400" cy="371475"/>
                <wp:effectExtent l="76200" t="57150" r="76200" b="1047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933" w:rsidRPr="00FF73BB" w:rsidRDefault="00DF3523" w:rsidP="008C693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2" type="#_x0000_t202" style="position:absolute;margin-left:-63.4pt;margin-top:23.95pt;width:102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" fillcolor="windowText" strokecolor="window" strokeweight="3pt">
                <v:shadow on="t" color="black" opacity="24903f" origin=",.5" offset="0,.55556mm"/>
                <v:textbox>
                  <w:txbxContent>
                    <w:p w:rsidR="008C6933" w:rsidRPr="00FF73BB" w:rsidRDefault="00DF3523" w:rsidP="008C693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E356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76D97" wp14:editId="06A42D06">
                <wp:simplePos x="0" y="0"/>
                <wp:positionH relativeFrom="column">
                  <wp:posOffset>407302</wp:posOffset>
                </wp:positionH>
                <wp:positionV relativeFrom="paragraph">
                  <wp:posOffset>13449</wp:posOffset>
                </wp:positionV>
                <wp:extent cx="162977" cy="277715"/>
                <wp:effectExtent l="0" t="76518" r="8573" b="46672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355">
                          <a:off x="0" y="0"/>
                          <a:ext cx="162977" cy="2777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Flecha abajo" o:spid="_x0000_s1026" type="#_x0000_t67" style="position:absolute;margin-left:32.05pt;margin-top:1.05pt;width:12.85pt;height:21.85pt;rotation:31635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" adj="15262" fillcolor="#9bbb59 [3206]" strokecolor="#4e6128 [1606]" strokeweight="2pt"/>
            </w:pict>
          </mc:Fallback>
        </mc:AlternateContent>
      </w:r>
    </w:p>
    <w:p w:rsidR="007E5FEE" w:rsidRPr="007E5FEE" w:rsidRDefault="00DF3523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5FF99F" wp14:editId="73F83CAC">
                <wp:simplePos x="0" y="0"/>
                <wp:positionH relativeFrom="column">
                  <wp:posOffset>1904606</wp:posOffset>
                </wp:positionH>
                <wp:positionV relativeFrom="paragraph">
                  <wp:posOffset>-2660</wp:posOffset>
                </wp:positionV>
                <wp:extent cx="933090" cy="371475"/>
                <wp:effectExtent l="76200" t="57150" r="76835" b="104775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09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625" w:rsidRPr="00FF73BB" w:rsidRDefault="00DF3523" w:rsidP="00E3562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43" type="#_x0000_t202" style="position:absolute;margin-left:149.95pt;margin-top:-.2pt;width:73.45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E35625" w:rsidRPr="00FF73BB" w:rsidRDefault="00DF3523" w:rsidP="00E3562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7445DC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3C929D" wp14:editId="4FD15BE3">
                <wp:simplePos x="0" y="0"/>
                <wp:positionH relativeFrom="column">
                  <wp:posOffset>4318635</wp:posOffset>
                </wp:positionH>
                <wp:positionV relativeFrom="paragraph">
                  <wp:posOffset>243205</wp:posOffset>
                </wp:positionV>
                <wp:extent cx="1003300" cy="371475"/>
                <wp:effectExtent l="76200" t="57150" r="82550" b="1047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16EF" w:rsidRPr="00FF73BB" w:rsidRDefault="007445DC" w:rsidP="007316E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ra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44" type="#_x0000_t202" style="position:absolute;margin-left:340.05pt;margin-top:19.15pt;width:79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7316EF" w:rsidRPr="00FF73BB" w:rsidRDefault="007445DC" w:rsidP="007316E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ran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BEFEEA" wp14:editId="13461C9F">
                <wp:simplePos x="0" y="0"/>
                <wp:positionH relativeFrom="column">
                  <wp:posOffset>5401945</wp:posOffset>
                </wp:positionH>
                <wp:positionV relativeFrom="paragraph">
                  <wp:posOffset>252095</wp:posOffset>
                </wp:positionV>
                <wp:extent cx="1003300" cy="371475"/>
                <wp:effectExtent l="76200" t="57150" r="82550" b="104775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45DC" w:rsidRPr="00FF73BB" w:rsidRDefault="007445DC" w:rsidP="007445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uadro de texto" o:spid="_x0000_s1045" type="#_x0000_t202" style="position:absolute;margin-left:425.35pt;margin-top:19.85pt;width:79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" fillcolor="windowText" strokecolor="window" strokeweight="3pt">
                <v:shadow on="t" color="black" opacity="24903f" origin=",.5" offset="0,.55556mm"/>
                <v:textbox>
                  <w:txbxContent>
                    <w:p w:rsidR="007445DC" w:rsidRPr="00FF73BB" w:rsidRDefault="007445DC" w:rsidP="007445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C4A96D" wp14:editId="2AA46DC6">
                <wp:simplePos x="0" y="0"/>
                <wp:positionH relativeFrom="column">
                  <wp:posOffset>5304155</wp:posOffset>
                </wp:positionH>
                <wp:positionV relativeFrom="paragraph">
                  <wp:posOffset>46355</wp:posOffset>
                </wp:positionV>
                <wp:extent cx="123825" cy="219075"/>
                <wp:effectExtent l="19050" t="0" r="47625" b="47625"/>
                <wp:wrapNone/>
                <wp:docPr id="24" name="2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Flecha abajo" o:spid="_x0000_s1026" type="#_x0000_t67" style="position:absolute;margin-left:417.65pt;margin-top:3.65pt;width:9.75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" adj="15496" fillcolor="#f79646" strokecolor="#b66d31" strokeweight="2pt"/>
            </w:pict>
          </mc:Fallback>
        </mc:AlternateContent>
      </w:r>
      <w:r w:rsidR="00DF35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142118" wp14:editId="7C46593A">
                <wp:simplePos x="0" y="0"/>
                <wp:positionH relativeFrom="column">
                  <wp:posOffset>479563</wp:posOffset>
                </wp:positionH>
                <wp:positionV relativeFrom="paragraph">
                  <wp:posOffset>311785</wp:posOffset>
                </wp:positionV>
                <wp:extent cx="1456055" cy="371475"/>
                <wp:effectExtent l="76200" t="57150" r="67945" b="104775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3523" w:rsidRPr="00FF73BB" w:rsidRDefault="00DF3523" w:rsidP="00DF352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tro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uadro de texto" o:spid="_x0000_s1046" type="#_x0000_t202" style="position:absolute;margin-left:37.75pt;margin-top:24.55pt;width:114.6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DF3523" w:rsidRPr="00FF73BB" w:rsidRDefault="00DF3523" w:rsidP="00DF352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troalimentación</w:t>
                      </w:r>
                    </w:p>
                  </w:txbxContent>
                </v:textbox>
              </v:shape>
            </w:pict>
          </mc:Fallback>
        </mc:AlternateContent>
      </w:r>
      <w:r w:rsidR="00DF35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9F92A" wp14:editId="12387F47">
                <wp:simplePos x="0" y="0"/>
                <wp:positionH relativeFrom="column">
                  <wp:posOffset>1229995</wp:posOffset>
                </wp:positionH>
                <wp:positionV relativeFrom="paragraph">
                  <wp:posOffset>42545</wp:posOffset>
                </wp:positionV>
                <wp:extent cx="123825" cy="219075"/>
                <wp:effectExtent l="19050" t="0" r="47625" b="47625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abajo" o:spid="_x0000_s1026" type="#_x0000_t67" style="position:absolute;margin-left:96.85pt;margin-top:3.35pt;width:9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" adj="15496" fillcolor="#f79646" strokecolor="#b66d31" strokeweight="2pt"/>
            </w:pict>
          </mc:Fallback>
        </mc:AlternateContent>
      </w:r>
    </w:p>
    <w:p w:rsidR="007E5FEE" w:rsidRPr="007E5FEE" w:rsidRDefault="007E5FEE" w:rsidP="007E5FEE"/>
    <w:p w:rsidR="007E5FEE" w:rsidRPr="007E5FEE" w:rsidRDefault="00FA54D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77710E" wp14:editId="2D38EAA6">
                <wp:simplePos x="0" y="0"/>
                <wp:positionH relativeFrom="column">
                  <wp:posOffset>5260280</wp:posOffset>
                </wp:positionH>
                <wp:positionV relativeFrom="paragraph">
                  <wp:posOffset>19732</wp:posOffset>
                </wp:positionV>
                <wp:extent cx="188343" cy="431321"/>
                <wp:effectExtent l="19050" t="0" r="21590" b="45085"/>
                <wp:wrapNone/>
                <wp:docPr id="99" name="9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3" cy="431321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Flecha abajo" o:spid="_x0000_s1026" type="#_x0000_t67" style="position:absolute;margin-left:414.2pt;margin-top:1.55pt;width:14.85pt;height:33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" adj="16884" fillcolor="#9bbb59" strokecolor="#71893f" strokeweight="2pt"/>
            </w:pict>
          </mc:Fallback>
        </mc:AlternateContent>
      </w:r>
      <w:r w:rsidR="00BD11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8E9D7F" wp14:editId="293CFE02">
                <wp:simplePos x="0" y="0"/>
                <wp:positionH relativeFrom="column">
                  <wp:posOffset>2027568</wp:posOffset>
                </wp:positionH>
                <wp:positionV relativeFrom="paragraph">
                  <wp:posOffset>8353</wp:posOffset>
                </wp:positionV>
                <wp:extent cx="171128" cy="354125"/>
                <wp:effectExtent l="76200" t="19050" r="57785" b="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9620">
                          <a:off x="0" y="0"/>
                          <a:ext cx="171128" cy="3541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abajo" o:spid="_x0000_s1026" type="#_x0000_t67" style="position:absolute;margin-left:159.65pt;margin-top:.65pt;width:13.45pt;height:27.9pt;rotation:-238155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" adj="16381" fillcolor="#8064a2 [3207]" strokecolor="#3f3151 [1607]" strokeweight="2pt"/>
            </w:pict>
          </mc:Fallback>
        </mc:AlternateContent>
      </w:r>
      <w:r w:rsidR="00BD11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E969B8" wp14:editId="4C898D43">
                <wp:simplePos x="0" y="0"/>
                <wp:positionH relativeFrom="column">
                  <wp:posOffset>251295</wp:posOffset>
                </wp:positionH>
                <wp:positionV relativeFrom="paragraph">
                  <wp:posOffset>784</wp:posOffset>
                </wp:positionV>
                <wp:extent cx="181344" cy="336283"/>
                <wp:effectExtent l="0" t="77470" r="0" b="46355"/>
                <wp:wrapNone/>
                <wp:docPr id="92" name="9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6586">
                          <a:off x="0" y="0"/>
                          <a:ext cx="181344" cy="336283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Flecha abajo" o:spid="_x0000_s1026" type="#_x0000_t67" style="position:absolute;margin-left:19.8pt;margin-top:.05pt;width:14.3pt;height:26.5pt;rotation:3218458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" adj="15776" fillcolor="#8064a2" strokecolor="#5c4776" strokeweight="2pt"/>
            </w:pict>
          </mc:Fallback>
        </mc:AlternateContent>
      </w:r>
    </w:p>
    <w:p w:rsidR="007E5FEE" w:rsidRPr="007E5FEE" w:rsidRDefault="00FA54D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FD1FE0" wp14:editId="30BCBABA">
                <wp:simplePos x="0" y="0"/>
                <wp:positionH relativeFrom="column">
                  <wp:posOffset>4316263</wp:posOffset>
                </wp:positionH>
                <wp:positionV relativeFrom="paragraph">
                  <wp:posOffset>128270</wp:posOffset>
                </wp:positionV>
                <wp:extent cx="1778000" cy="371475"/>
                <wp:effectExtent l="76200" t="57150" r="69850" b="10477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0C2A" w:rsidRPr="00FF73BB" w:rsidRDefault="00FA54D4" w:rsidP="00790C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taja Compet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47" type="#_x0000_t202" style="position:absolute;margin-left:339.85pt;margin-top:10.1pt;width:140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790C2A" w:rsidRPr="00FF73BB" w:rsidRDefault="00FA54D4" w:rsidP="00790C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ntaja Competi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4500E" wp14:editId="649004CC">
                <wp:simplePos x="0" y="0"/>
                <wp:positionH relativeFrom="column">
                  <wp:posOffset>3657406</wp:posOffset>
                </wp:positionH>
                <wp:positionV relativeFrom="paragraph">
                  <wp:posOffset>36193</wp:posOffset>
                </wp:positionV>
                <wp:extent cx="645252" cy="234970"/>
                <wp:effectExtent l="0" t="133350" r="0" b="127000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69">
                          <a:off x="0" y="0"/>
                          <a:ext cx="645252" cy="23497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Flecha derecha" o:spid="_x0000_s1026" type="#_x0000_t13" style="position:absolute;margin-left:4in;margin-top:2.85pt;width:50.8pt;height:18.5pt;rotation:208848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" adj="17667" fillcolor="#9bbb59 [3206]" strokecolor="#4e6128 [1606]" strokeweight="2pt"/>
            </w:pict>
          </mc:Fallback>
        </mc:AlternateContent>
      </w:r>
      <w:r w:rsidR="00BD11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14EC8A" wp14:editId="31C32939">
                <wp:simplePos x="0" y="0"/>
                <wp:positionH relativeFrom="column">
                  <wp:posOffset>967561</wp:posOffset>
                </wp:positionH>
                <wp:positionV relativeFrom="paragraph">
                  <wp:posOffset>24322</wp:posOffset>
                </wp:positionV>
                <wp:extent cx="2072964" cy="371475"/>
                <wp:effectExtent l="76200" t="57150" r="80010" b="104775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964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1178" w:rsidRPr="00FF73BB" w:rsidRDefault="00BD1178" w:rsidP="00BD117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rol en las 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048" type="#_x0000_t202" style="position:absolute;margin-left:76.2pt;margin-top:1.9pt;width:163.2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" fillcolor="windowText" strokecolor="window" strokeweight="3pt">
                <v:shadow on="t" color="black" opacity="24903f" origin=",.5" offset="0,.55556mm"/>
                <v:textbox>
                  <w:txbxContent>
                    <w:p w:rsidR="00BD1178" w:rsidRPr="00FF73BB" w:rsidRDefault="00BD1178" w:rsidP="00BD117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rol en las operaciones</w:t>
                      </w:r>
                    </w:p>
                  </w:txbxContent>
                </v:textbox>
              </v:shape>
            </w:pict>
          </mc:Fallback>
        </mc:AlternateContent>
      </w:r>
      <w:r w:rsidR="00BD11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1474D" wp14:editId="5CE91569">
                <wp:simplePos x="0" y="0"/>
                <wp:positionH relativeFrom="column">
                  <wp:posOffset>-802005</wp:posOffset>
                </wp:positionH>
                <wp:positionV relativeFrom="paragraph">
                  <wp:posOffset>24765</wp:posOffset>
                </wp:positionV>
                <wp:extent cx="1657350" cy="371475"/>
                <wp:effectExtent l="76200" t="57150" r="76200" b="1047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31D7B" w:rsidRPr="00FF73BB" w:rsidRDefault="00BD1178" w:rsidP="00031D7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49" type="#_x0000_t202" style="position:absolute;margin-left:-63.15pt;margin-top:1.95pt;width:130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" fillcolor="windowText" strokecolor="window" strokeweight="3pt">
                <v:shadow on="t" color="black" opacity="24903f" origin=",.5" offset="0,.55556mm"/>
                <v:textbox>
                  <w:txbxContent>
                    <w:p w:rsidR="00031D7B" w:rsidRPr="00FF73BB" w:rsidRDefault="00BD1178" w:rsidP="00031D7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ma de Decisiones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550B12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E73F13" wp14:editId="666BA540">
                <wp:simplePos x="0" y="0"/>
                <wp:positionH relativeFrom="column">
                  <wp:posOffset>5204468</wp:posOffset>
                </wp:positionH>
                <wp:positionV relativeFrom="paragraph">
                  <wp:posOffset>275139</wp:posOffset>
                </wp:positionV>
                <wp:extent cx="323850" cy="166733"/>
                <wp:effectExtent l="59690" t="35560" r="78740" b="116840"/>
                <wp:wrapNone/>
                <wp:docPr id="45" name="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66733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Flecha derecha" o:spid="_x0000_s1026" type="#_x0000_t13" style="position:absolute;margin-left:409.8pt;margin-top:21.65pt;width:25.5pt;height:13.1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" adj="1604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5F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AF7113" wp14:editId="4791C429">
                <wp:simplePos x="0" y="0"/>
                <wp:positionH relativeFrom="column">
                  <wp:posOffset>834929</wp:posOffset>
                </wp:positionH>
                <wp:positionV relativeFrom="paragraph">
                  <wp:posOffset>72678</wp:posOffset>
                </wp:positionV>
                <wp:extent cx="129396" cy="294059"/>
                <wp:effectExtent l="19050" t="0" r="42545" b="2984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29405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65.75pt;margin-top:5.7pt;width:10.2pt;height:2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" adj="16848" fillcolor="#c0504d [3205]" strokecolor="#622423 [1605]" strokeweight="2pt"/>
            </w:pict>
          </mc:Fallback>
        </mc:AlternateContent>
      </w:r>
    </w:p>
    <w:p w:rsidR="007E5FEE" w:rsidRPr="007E5FEE" w:rsidRDefault="00550B12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1F4611" wp14:editId="50CFC69A">
                <wp:simplePos x="0" y="0"/>
                <wp:positionH relativeFrom="column">
                  <wp:posOffset>4360545</wp:posOffset>
                </wp:positionH>
                <wp:positionV relativeFrom="paragraph">
                  <wp:posOffset>242139</wp:posOffset>
                </wp:positionV>
                <wp:extent cx="1771650" cy="371475"/>
                <wp:effectExtent l="76200" t="57150" r="76200" b="1047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16EF" w:rsidRPr="00FF73BB" w:rsidRDefault="00550B12" w:rsidP="007316E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raestructura de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50" type="#_x0000_t202" style="position:absolute;margin-left:343.35pt;margin-top:19.05pt;width:139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7316EF" w:rsidRPr="00FF73BB" w:rsidRDefault="00550B12" w:rsidP="007316E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raestructura de TI</w:t>
                      </w:r>
                    </w:p>
                  </w:txbxContent>
                </v:textbox>
              </v:shape>
            </w:pict>
          </mc:Fallback>
        </mc:AlternateContent>
      </w:r>
      <w:r w:rsidR="00485F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2E646" wp14:editId="6048ED96">
                <wp:simplePos x="0" y="0"/>
                <wp:positionH relativeFrom="column">
                  <wp:posOffset>-398648</wp:posOffset>
                </wp:positionH>
                <wp:positionV relativeFrom="paragraph">
                  <wp:posOffset>42761</wp:posOffset>
                </wp:positionV>
                <wp:extent cx="3026182" cy="371475"/>
                <wp:effectExtent l="76200" t="57150" r="79375" b="1047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182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B0027" w:rsidRPr="00FF73BB" w:rsidRDefault="00485FB1" w:rsidP="00FB002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veles Gerenciales y Organiz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51" type="#_x0000_t202" style="position:absolute;margin-left:-31.4pt;margin-top:3.35pt;width:238.3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FB0027" w:rsidRPr="00FF73BB" w:rsidRDefault="00485FB1" w:rsidP="00FB002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veles Gerenciales y Organiza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6D5924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CEFF65" wp14:editId="0A28BD6E">
                <wp:simplePos x="0" y="0"/>
                <wp:positionH relativeFrom="column">
                  <wp:posOffset>4566074</wp:posOffset>
                </wp:positionH>
                <wp:positionV relativeFrom="paragraph">
                  <wp:posOffset>188278</wp:posOffset>
                </wp:positionV>
                <wp:extent cx="268605" cy="1381686"/>
                <wp:effectExtent l="361950" t="0" r="340995" b="0"/>
                <wp:wrapNone/>
                <wp:docPr id="109" name="10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660">
                          <a:off x="0" y="0"/>
                          <a:ext cx="268605" cy="1381686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Flecha abajo" o:spid="_x0000_s1026" type="#_x0000_t67" style="position:absolute;margin-left:359.55pt;margin-top:14.85pt;width:21.15pt;height:108.8pt;rotation:2805662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" adj="19500" fillcolor="#8064a2" strokecolor="#5c4776" strokeweight="2pt"/>
            </w:pict>
          </mc:Fallback>
        </mc:AlternateContent>
      </w:r>
      <w:r w:rsidR="004D53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8229CF" wp14:editId="0B8AB522">
                <wp:simplePos x="0" y="0"/>
                <wp:positionH relativeFrom="column">
                  <wp:posOffset>2049145</wp:posOffset>
                </wp:positionH>
                <wp:positionV relativeFrom="paragraph">
                  <wp:posOffset>158115</wp:posOffset>
                </wp:positionV>
                <wp:extent cx="123825" cy="219075"/>
                <wp:effectExtent l="19050" t="0" r="47625" b="47625"/>
                <wp:wrapNone/>
                <wp:docPr id="93" name="9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Flecha abajo" o:spid="_x0000_s1026" type="#_x0000_t67" style="position:absolute;margin-left:161.35pt;margin-top:12.45pt;width:9.75pt;height:17.2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" adj="15496" fillcolor="#9bbb59" strokecolor="#71893f" strokeweight="2pt"/>
            </w:pict>
          </mc:Fallback>
        </mc:AlternateContent>
      </w:r>
      <w:r w:rsidR="00485F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537F0A" wp14:editId="153D8A7D">
                <wp:simplePos x="0" y="0"/>
                <wp:positionH relativeFrom="column">
                  <wp:posOffset>858963</wp:posOffset>
                </wp:positionH>
                <wp:positionV relativeFrom="paragraph">
                  <wp:posOffset>144828</wp:posOffset>
                </wp:positionV>
                <wp:extent cx="123825" cy="219075"/>
                <wp:effectExtent l="19050" t="0" r="47625" b="47625"/>
                <wp:wrapNone/>
                <wp:docPr id="94" name="9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Flecha abajo" o:spid="_x0000_s1026" type="#_x0000_t67" style="position:absolute;margin-left:67.65pt;margin-top:11.4pt;width:9.75pt;height:17.2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" adj="15496" fillcolor="#9bbb59" strokecolor="#71893f" strokeweight="2pt"/>
            </w:pict>
          </mc:Fallback>
        </mc:AlternateContent>
      </w:r>
      <w:r w:rsidR="00485F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F68771" wp14:editId="30B6F66F">
                <wp:simplePos x="0" y="0"/>
                <wp:positionH relativeFrom="column">
                  <wp:posOffset>92075</wp:posOffset>
                </wp:positionH>
                <wp:positionV relativeFrom="paragraph">
                  <wp:posOffset>142875</wp:posOffset>
                </wp:positionV>
                <wp:extent cx="123825" cy="219075"/>
                <wp:effectExtent l="19050" t="0" r="47625" b="47625"/>
                <wp:wrapNone/>
                <wp:docPr id="29" name="2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Flecha abajo" o:spid="_x0000_s1026" type="#_x0000_t67" style="position:absolute;margin-left:7.25pt;margin-top:11.25pt;width:9.75pt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" adj="15496" fillcolor="#9bbb59" strokecolor="#71893f" strokeweight="2pt"/>
            </w:pict>
          </mc:Fallback>
        </mc:AlternateContent>
      </w:r>
    </w:p>
    <w:p w:rsidR="007E5FEE" w:rsidRPr="007E5FEE" w:rsidRDefault="00485FB1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8C7E1" wp14:editId="2FB8EE7D">
                <wp:simplePos x="0" y="0"/>
                <wp:positionH relativeFrom="column">
                  <wp:posOffset>1749330</wp:posOffset>
                </wp:positionH>
                <wp:positionV relativeFrom="paragraph">
                  <wp:posOffset>86444</wp:posOffset>
                </wp:positionV>
                <wp:extent cx="1078000" cy="371475"/>
                <wp:effectExtent l="76200" t="57150" r="84455" b="10477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0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29F3" w:rsidRPr="00FF73BB" w:rsidRDefault="00485FB1" w:rsidP="000C29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52" type="#_x0000_t202" style="position:absolute;margin-left:137.75pt;margin-top:6.8pt;width:84.9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0C29F3" w:rsidRPr="00FF73BB" w:rsidRDefault="00485FB1" w:rsidP="000C29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cnolog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A1ECAD" wp14:editId="33019CB0">
                <wp:simplePos x="0" y="0"/>
                <wp:positionH relativeFrom="column">
                  <wp:posOffset>407670</wp:posOffset>
                </wp:positionH>
                <wp:positionV relativeFrom="paragraph">
                  <wp:posOffset>85725</wp:posOffset>
                </wp:positionV>
                <wp:extent cx="1295400" cy="371475"/>
                <wp:effectExtent l="76200" t="57150" r="76200" b="10477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29F3" w:rsidRPr="00FF73BB" w:rsidRDefault="00485FB1" w:rsidP="000C29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53" type="#_x0000_t202" style="position:absolute;margin-left:32.1pt;margin-top:6.75pt;width:102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" fillcolor="windowText" strokecolor="window" strokeweight="3pt">
                <v:shadow on="t" color="black" opacity="24903f" origin=",.5" offset="0,.55556mm"/>
                <v:textbox>
                  <w:txbxContent>
                    <w:p w:rsidR="000C29F3" w:rsidRPr="00FF73BB" w:rsidRDefault="00485FB1" w:rsidP="000C29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4DEBB" wp14:editId="6A41A11F">
                <wp:simplePos x="0" y="0"/>
                <wp:positionH relativeFrom="column">
                  <wp:posOffset>-804545</wp:posOffset>
                </wp:positionH>
                <wp:positionV relativeFrom="paragraph">
                  <wp:posOffset>85725</wp:posOffset>
                </wp:positionV>
                <wp:extent cx="1172845" cy="371475"/>
                <wp:effectExtent l="76200" t="57150" r="84455" b="1047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4AAD" w:rsidRPr="00FF73BB" w:rsidRDefault="00485FB1" w:rsidP="00774AA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54" type="#_x0000_t202" style="position:absolute;margin-left:-63.35pt;margin-top:6.75pt;width:92.3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" fillcolor="windowText" strokecolor="window" strokeweight="3pt">
                <v:shadow on="t" color="black" opacity="24903f" origin=",.5" offset="0,.55556mm"/>
                <v:textbox>
                  <w:txbxContent>
                    <w:p w:rsidR="00774AAD" w:rsidRPr="00FF73BB" w:rsidRDefault="00485FB1" w:rsidP="00774AA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6F5B46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B300CE" wp14:editId="5D32B7ED">
                <wp:simplePos x="0" y="0"/>
                <wp:positionH relativeFrom="column">
                  <wp:posOffset>1725511</wp:posOffset>
                </wp:positionH>
                <wp:positionV relativeFrom="paragraph">
                  <wp:posOffset>260332</wp:posOffset>
                </wp:positionV>
                <wp:extent cx="266065" cy="660521"/>
                <wp:effectExtent l="12383" t="101917" r="0" b="108268"/>
                <wp:wrapNone/>
                <wp:docPr id="108" name="10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51563">
                          <a:off x="0" y="0"/>
                          <a:ext cx="266065" cy="660521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Flecha abajo" o:spid="_x0000_s1026" type="#_x0000_t67" style="position:absolute;margin-left:135.85pt;margin-top:20.5pt;width:20.95pt;height:52pt;rotation:-4094293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" adj="17250" fillcolor="#8064a2" strokecolor="#5c4776" strokeweight="2pt"/>
            </w:pict>
          </mc:Fallback>
        </mc:AlternateContent>
      </w:r>
      <w:r w:rsidR="003E18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23C2C3" wp14:editId="0AF3772E">
                <wp:simplePos x="0" y="0"/>
                <wp:positionH relativeFrom="column">
                  <wp:posOffset>1113427</wp:posOffset>
                </wp:positionH>
                <wp:positionV relativeFrom="paragraph">
                  <wp:posOffset>138503</wp:posOffset>
                </wp:positionV>
                <wp:extent cx="247015" cy="1919605"/>
                <wp:effectExtent l="0" t="207645" r="2540" b="250190"/>
                <wp:wrapNone/>
                <wp:docPr id="114" name="1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8771">
                          <a:off x="0" y="0"/>
                          <a:ext cx="247015" cy="1919605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Flecha abajo" o:spid="_x0000_s1026" type="#_x0000_t67" style="position:absolute;margin-left:87.65pt;margin-top:10.9pt;width:19.45pt;height:151.15pt;rotation:4946626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" adj="20210" fillcolor="#c0504d" strokecolor="#8c3836" strokeweight="2pt"/>
            </w:pict>
          </mc:Fallback>
        </mc:AlternateContent>
      </w:r>
      <w:r w:rsidR="00701A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2FC600" wp14:editId="78CBC0DE">
                <wp:simplePos x="0" y="0"/>
                <wp:positionH relativeFrom="column">
                  <wp:posOffset>850636</wp:posOffset>
                </wp:positionH>
                <wp:positionV relativeFrom="paragraph">
                  <wp:posOffset>138238</wp:posOffset>
                </wp:positionV>
                <wp:extent cx="123825" cy="219075"/>
                <wp:effectExtent l="19050" t="0" r="47625" b="47625"/>
                <wp:wrapNone/>
                <wp:docPr id="37" name="3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Flecha abajo" o:spid="_x0000_s1026" type="#_x0000_t67" style="position:absolute;margin-left:67pt;margin-top:10.9pt;width:9.75pt;height:1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" adj="15496" fillcolor="#f79646" strokecolor="#b66d31" strokeweight="2pt"/>
            </w:pict>
          </mc:Fallback>
        </mc:AlternateContent>
      </w:r>
    </w:p>
    <w:p w:rsidR="007E5FEE" w:rsidRPr="007E5FEE" w:rsidRDefault="003E1853" w:rsidP="007E5FEE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D44F51" wp14:editId="3AF38495">
                <wp:simplePos x="0" y="0"/>
                <wp:positionH relativeFrom="column">
                  <wp:posOffset>4732520</wp:posOffset>
                </wp:positionH>
                <wp:positionV relativeFrom="paragraph">
                  <wp:posOffset>28899</wp:posOffset>
                </wp:positionV>
                <wp:extent cx="226651" cy="1440682"/>
                <wp:effectExtent l="2540" t="187960" r="0" b="214630"/>
                <wp:wrapNone/>
                <wp:docPr id="113" name="1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9768">
                          <a:off x="0" y="0"/>
                          <a:ext cx="226651" cy="1440682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Flecha abajo" o:spid="_x0000_s1026" type="#_x0000_t67" style="position:absolute;margin-left:372.65pt;margin-top:2.3pt;width:17.85pt;height:113.45pt;rotation:-4751613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" adj="19901" fillcolor="#c0504d" strokecolor="#8c3836" strokeweight="2pt"/>
            </w:pict>
          </mc:Fallback>
        </mc:AlternateContent>
      </w:r>
      <w:r w:rsidR="00701A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21DC6" wp14:editId="3CAD0002">
                <wp:simplePos x="0" y="0"/>
                <wp:positionH relativeFrom="column">
                  <wp:posOffset>210820</wp:posOffset>
                </wp:positionH>
                <wp:positionV relativeFrom="paragraph">
                  <wp:posOffset>68580</wp:posOffset>
                </wp:positionV>
                <wp:extent cx="1323975" cy="371475"/>
                <wp:effectExtent l="76200" t="57150" r="85725" b="1047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16EF" w:rsidRPr="00FF73BB" w:rsidRDefault="00701AE3" w:rsidP="007316E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ea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55" type="#_x0000_t202" style="position:absolute;margin-left:16.6pt;margin-top:5.4pt;width:104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" fillcolor="windowText" strokecolor="window" strokeweight="3pt">
                <v:shadow on="t" color="black" opacity="24903f" origin=",.5" offset="0,.55556mm"/>
                <v:textbox>
                  <w:txbxContent>
                    <w:p w:rsidR="007316EF" w:rsidRPr="00FF73BB" w:rsidRDefault="00701AE3" w:rsidP="007316E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rea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6F5B46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D663E1" wp14:editId="13C28821">
                <wp:simplePos x="0" y="0"/>
                <wp:positionH relativeFrom="column">
                  <wp:posOffset>1735104</wp:posOffset>
                </wp:positionH>
                <wp:positionV relativeFrom="paragraph">
                  <wp:posOffset>106030</wp:posOffset>
                </wp:positionV>
                <wp:extent cx="223069" cy="793740"/>
                <wp:effectExtent l="0" t="132715" r="0" b="139700"/>
                <wp:wrapNone/>
                <wp:docPr id="115" name="1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7941">
                          <a:off x="0" y="0"/>
                          <a:ext cx="223069" cy="79374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Flecha abajo" o:spid="_x0000_s1026" type="#_x0000_t67" style="position:absolute;margin-left:136.6pt;margin-top:8.35pt;width:17.55pt;height:62.5pt;rotation:4279436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" adj="18565" fillcolor="#c0504d" strokecolor="#8c3836" strokeweight="2pt"/>
            </w:pict>
          </mc:Fallback>
        </mc:AlternateContent>
      </w:r>
      <w:r w:rsidR="006D59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3AAABD" wp14:editId="7BB4D133">
                <wp:simplePos x="0" y="0"/>
                <wp:positionH relativeFrom="column">
                  <wp:posOffset>2252357</wp:posOffset>
                </wp:positionH>
                <wp:positionV relativeFrom="paragraph">
                  <wp:posOffset>13970</wp:posOffset>
                </wp:positionV>
                <wp:extent cx="1906270" cy="371475"/>
                <wp:effectExtent l="76200" t="57150" r="74930" b="104775"/>
                <wp:wrapNone/>
                <wp:docPr id="107" name="1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D5924" w:rsidRPr="00FF73BB" w:rsidRDefault="006D5924" w:rsidP="006D59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resas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uadro de texto" o:spid="_x0000_s1056" type="#_x0000_t202" style="position:absolute;margin-left:177.35pt;margin-top:1.1pt;width:150.1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6D5924" w:rsidRPr="00FF73BB" w:rsidRDefault="006D5924" w:rsidP="006D59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resas de Negocios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3E1853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FC247E" wp14:editId="0210C55A">
                <wp:simplePos x="0" y="0"/>
                <wp:positionH relativeFrom="column">
                  <wp:posOffset>2412269</wp:posOffset>
                </wp:positionH>
                <wp:positionV relativeFrom="paragraph">
                  <wp:posOffset>119009</wp:posOffset>
                </wp:positionV>
                <wp:extent cx="129396" cy="224286"/>
                <wp:effectExtent l="19050" t="0" r="42545" b="42545"/>
                <wp:wrapNone/>
                <wp:docPr id="112" name="1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224286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Flecha abajo" o:spid="_x0000_s1026" type="#_x0000_t67" style="position:absolute;margin-left:189.95pt;margin-top:9.35pt;width:10.2pt;height:17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" adj="15369" fillcolor="#c0504d" strokecolor="#8c3836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D0A39B" wp14:editId="172137AB">
                <wp:simplePos x="0" y="0"/>
                <wp:positionH relativeFrom="column">
                  <wp:posOffset>4140895</wp:posOffset>
                </wp:positionH>
                <wp:positionV relativeFrom="paragraph">
                  <wp:posOffset>119703</wp:posOffset>
                </wp:positionV>
                <wp:extent cx="129396" cy="224286"/>
                <wp:effectExtent l="19050" t="0" r="42545" b="42545"/>
                <wp:wrapNone/>
                <wp:docPr id="111" name="1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224286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Flecha abajo" o:spid="_x0000_s1026" type="#_x0000_t67" style="position:absolute;margin-left:326.05pt;margin-top:9.45pt;width:10.2pt;height:17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" adj="15369" fillcolor="#c0504d" strokecolor="#8c3836" strokeweight="2pt"/>
            </w:pict>
          </mc:Fallback>
        </mc:AlternateContent>
      </w:r>
      <w:r w:rsidR="006D592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C2CD20" wp14:editId="39441CE4">
                <wp:simplePos x="0" y="0"/>
                <wp:positionH relativeFrom="column">
                  <wp:posOffset>3129556</wp:posOffset>
                </wp:positionH>
                <wp:positionV relativeFrom="paragraph">
                  <wp:posOffset>139941</wp:posOffset>
                </wp:positionV>
                <wp:extent cx="129396" cy="224286"/>
                <wp:effectExtent l="19050" t="0" r="42545" b="42545"/>
                <wp:wrapNone/>
                <wp:docPr id="110" name="1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224286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Flecha abajo" o:spid="_x0000_s1026" type="#_x0000_t67" style="position:absolute;margin-left:246.4pt;margin-top:11pt;width:10.2pt;height:1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" adj="15369" fillcolor="#c0504d" strokecolor="#8c3836" strokeweight="2pt"/>
            </w:pict>
          </mc:Fallback>
        </mc:AlternateContent>
      </w:r>
    </w:p>
    <w:p w:rsidR="00FF73BB" w:rsidRDefault="006D5924" w:rsidP="007E5FEE">
      <w:pPr>
        <w:tabs>
          <w:tab w:val="left" w:pos="62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00F002" wp14:editId="75043A8A">
                <wp:simplePos x="0" y="0"/>
                <wp:positionH relativeFrom="column">
                  <wp:posOffset>5346544</wp:posOffset>
                </wp:positionH>
                <wp:positionV relativeFrom="paragraph">
                  <wp:posOffset>41011</wp:posOffset>
                </wp:positionV>
                <wp:extent cx="1259840" cy="1103630"/>
                <wp:effectExtent l="76200" t="57150" r="73660" b="9652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1036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bre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uadro de texto" o:spid="_x0000_s1057" type="#_x0000_t202" style="position:absolute;margin-left:421pt;margin-top:3.25pt;width:99.2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breviv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08DC5D" wp14:editId="34FAD1CC">
                <wp:simplePos x="0" y="0"/>
                <wp:positionH relativeFrom="column">
                  <wp:posOffset>4121593</wp:posOffset>
                </wp:positionH>
                <wp:positionV relativeFrom="paragraph">
                  <wp:posOffset>41011</wp:posOffset>
                </wp:positionV>
                <wp:extent cx="1202690" cy="1103630"/>
                <wp:effectExtent l="76200" t="57150" r="73660" b="96520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11036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taja Compet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uadro de texto" o:spid="_x0000_s1058" type="#_x0000_t202" style="position:absolute;margin-left:324.55pt;margin-top:3.25pt;width:94.7pt;height:86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ntaja Competi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4F5C40" wp14:editId="2092AE43">
                <wp:simplePos x="0" y="0"/>
                <wp:positionH relativeFrom="column">
                  <wp:posOffset>2905269</wp:posOffset>
                </wp:positionH>
                <wp:positionV relativeFrom="paragraph">
                  <wp:posOffset>41011</wp:posOffset>
                </wp:positionV>
                <wp:extent cx="1237615" cy="1104182"/>
                <wp:effectExtent l="76200" t="57150" r="76835" b="9652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110418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a de Decisiones Mej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uadro de texto" o:spid="_x0000_s1059" type="#_x0000_t202" style="position:absolute;margin-left:228.75pt;margin-top:3.25pt;width:97.45pt;height:86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ma de Decisiones Mejo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33FDDB" wp14:editId="039E9946">
                <wp:simplePos x="0" y="0"/>
                <wp:positionH relativeFrom="column">
                  <wp:posOffset>1645812</wp:posOffset>
                </wp:positionH>
                <wp:positionV relativeFrom="paragraph">
                  <wp:posOffset>41011</wp:posOffset>
                </wp:positionV>
                <wp:extent cx="1245870" cy="1060247"/>
                <wp:effectExtent l="76200" t="57150" r="68580" b="102235"/>
                <wp:wrapNone/>
                <wp:docPr id="103" name="1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06024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imidad con Clientes y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uadro de texto" o:spid="_x0000_s1060" type="#_x0000_t202" style="position:absolute;margin-left:129.6pt;margin-top:3.25pt;width:98.1pt;height:8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imidad con Clientes y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6AB651" wp14:editId="76E141DA">
                <wp:simplePos x="0" y="0"/>
                <wp:positionH relativeFrom="column">
                  <wp:posOffset>-924860</wp:posOffset>
                </wp:positionH>
                <wp:positionV relativeFrom="paragraph">
                  <wp:posOffset>41011</wp:posOffset>
                </wp:positionV>
                <wp:extent cx="1245870" cy="1059935"/>
                <wp:effectExtent l="76200" t="57150" r="68580" b="102235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0599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celencia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61" type="#_x0000_t202" style="position:absolute;margin-left:-72.8pt;margin-top:3.25pt;width:98.1pt;height:8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celencia Oper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A82EEC" wp14:editId="611CEEC5">
                <wp:simplePos x="0" y="0"/>
                <wp:positionH relativeFrom="column">
                  <wp:posOffset>317344</wp:posOffset>
                </wp:positionH>
                <wp:positionV relativeFrom="paragraph">
                  <wp:posOffset>41011</wp:posOffset>
                </wp:positionV>
                <wp:extent cx="1328468" cy="1061049"/>
                <wp:effectExtent l="76200" t="57150" r="81280" b="10160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106104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346" w:rsidRPr="00FF73BB" w:rsidRDefault="006D5924" w:rsidP="0054334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evos Productos Servicios y 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uadro de texto" o:spid="_x0000_s1062" type="#_x0000_t202" style="position:absolute;margin-left:25pt;margin-top:3.25pt;width:104.6pt;height:8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543346" w:rsidRPr="00FF73BB" w:rsidRDefault="006D5924" w:rsidP="0054334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evos Productos Servicios y Modelos</w:t>
                      </w:r>
                    </w:p>
                  </w:txbxContent>
                </v:textbox>
              </v:shape>
            </w:pict>
          </mc:Fallback>
        </mc:AlternateContent>
      </w:r>
      <w:r w:rsidR="007E5FEE">
        <w:tab/>
      </w:r>
    </w:p>
    <w:p w:rsidR="007E5FEE" w:rsidRDefault="0022418B" w:rsidP="0022418B">
      <w:pPr>
        <w:tabs>
          <w:tab w:val="left" w:pos="3360"/>
        </w:tabs>
      </w:pPr>
      <w:r>
        <w:tab/>
      </w:r>
    </w:p>
    <w:sectPr w:rsidR="007E5F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BB"/>
    <w:rsid w:val="00031D7B"/>
    <w:rsid w:val="000605F4"/>
    <w:rsid w:val="000C29F3"/>
    <w:rsid w:val="00111447"/>
    <w:rsid w:val="0013257E"/>
    <w:rsid w:val="001416DB"/>
    <w:rsid w:val="0018152A"/>
    <w:rsid w:val="00197D0C"/>
    <w:rsid w:val="0022418B"/>
    <w:rsid w:val="00335504"/>
    <w:rsid w:val="003E1853"/>
    <w:rsid w:val="00432622"/>
    <w:rsid w:val="00457BD9"/>
    <w:rsid w:val="00461986"/>
    <w:rsid w:val="00485FB1"/>
    <w:rsid w:val="004B057C"/>
    <w:rsid w:val="004D222B"/>
    <w:rsid w:val="004D3E51"/>
    <w:rsid w:val="004D4F8E"/>
    <w:rsid w:val="004D5349"/>
    <w:rsid w:val="00543346"/>
    <w:rsid w:val="00550B12"/>
    <w:rsid w:val="0069648C"/>
    <w:rsid w:val="006D5924"/>
    <w:rsid w:val="006F5B46"/>
    <w:rsid w:val="00701AE3"/>
    <w:rsid w:val="007316EF"/>
    <w:rsid w:val="007445DC"/>
    <w:rsid w:val="00774AAD"/>
    <w:rsid w:val="00790C2A"/>
    <w:rsid w:val="007A5EF7"/>
    <w:rsid w:val="007E5FEE"/>
    <w:rsid w:val="007F499E"/>
    <w:rsid w:val="00864CB7"/>
    <w:rsid w:val="008C6933"/>
    <w:rsid w:val="008D639F"/>
    <w:rsid w:val="008F7477"/>
    <w:rsid w:val="009E0A74"/>
    <w:rsid w:val="00A36451"/>
    <w:rsid w:val="00A80524"/>
    <w:rsid w:val="00AA2B14"/>
    <w:rsid w:val="00AC5844"/>
    <w:rsid w:val="00B44573"/>
    <w:rsid w:val="00B8365B"/>
    <w:rsid w:val="00B8577C"/>
    <w:rsid w:val="00BD1178"/>
    <w:rsid w:val="00CE75FC"/>
    <w:rsid w:val="00D46512"/>
    <w:rsid w:val="00DF3523"/>
    <w:rsid w:val="00E35625"/>
    <w:rsid w:val="00E463C4"/>
    <w:rsid w:val="00E471C6"/>
    <w:rsid w:val="00E51DAA"/>
    <w:rsid w:val="00FA54D4"/>
    <w:rsid w:val="00FB002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05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0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44BF-AD5B-4C21-A6B7-7706FB9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9</cp:revision>
  <dcterms:created xsi:type="dcterms:W3CDTF">2015-08-14T01:48:00Z</dcterms:created>
  <dcterms:modified xsi:type="dcterms:W3CDTF">2015-08-14T04:05:00Z</dcterms:modified>
</cp:coreProperties>
</file>